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39F714" w14:textId="20B9A576" w:rsidR="00E252BE" w:rsidRPr="00A40A8C" w:rsidRDefault="007565FE" w:rsidP="00E252BE">
      <w:pPr>
        <w:autoSpaceDE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EXO IV</w:t>
      </w:r>
    </w:p>
    <w:p w14:paraId="3DC87DDA" w14:textId="77777777" w:rsidR="00E252BE" w:rsidRPr="00A40A8C" w:rsidRDefault="00E252BE" w:rsidP="00E252BE">
      <w:pPr>
        <w:jc w:val="center"/>
        <w:rPr>
          <w:rFonts w:ascii="Arial" w:hAnsi="Arial" w:cs="Arial"/>
          <w:b/>
          <w:bCs/>
          <w:color w:val="000000"/>
        </w:rPr>
      </w:pPr>
    </w:p>
    <w:p w14:paraId="4F90E7E4" w14:textId="4E7F666E" w:rsidR="00E252BE" w:rsidRPr="00A40A8C" w:rsidRDefault="00E252BE" w:rsidP="00E252BE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PROJETO DE PESQUISA</w:t>
      </w:r>
    </w:p>
    <w:p w14:paraId="051CEB8D" w14:textId="77777777" w:rsidR="00E252BE" w:rsidRPr="00A40A8C" w:rsidRDefault="00E252BE" w:rsidP="00E252BE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0"/>
      </w:tblGrid>
      <w:tr w:rsidR="00E252BE" w:rsidRPr="00A40A8C" w14:paraId="2CF23927" w14:textId="77777777" w:rsidTr="00006EF8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2BE8" w14:textId="77777777" w:rsidR="00E252BE" w:rsidRPr="00A40A8C" w:rsidRDefault="00E252BE" w:rsidP="00006EF8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ome do orientador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638746C9" w14:textId="77777777" w:rsidR="00E252BE" w:rsidRPr="00A40A8C" w:rsidRDefault="00E252BE" w:rsidP="00E252BE">
      <w:pPr>
        <w:spacing w:line="100" w:lineRule="exact"/>
        <w:rPr>
          <w:rFonts w:ascii="Arial" w:hAnsi="Arial" w:cs="Arial"/>
          <w:color w:val="000000"/>
        </w:rPr>
      </w:pPr>
    </w:p>
    <w:p w14:paraId="57B38102" w14:textId="77777777" w:rsidR="00E252BE" w:rsidRPr="00A40A8C" w:rsidRDefault="00E252BE" w:rsidP="00E252BE">
      <w:pPr>
        <w:spacing w:line="10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0"/>
      </w:tblGrid>
      <w:tr w:rsidR="00E252BE" w:rsidRPr="00A40A8C" w14:paraId="04C31774" w14:textId="77777777" w:rsidTr="00006EF8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0A76" w14:textId="77777777" w:rsidR="00E252BE" w:rsidRPr="00A40A8C" w:rsidRDefault="00E252BE" w:rsidP="00006EF8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Linha de pesquisa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4B6774AA" w14:textId="77777777" w:rsidR="00E252BE" w:rsidRPr="00A40A8C" w:rsidRDefault="00E252BE" w:rsidP="00E252BE">
      <w:pPr>
        <w:spacing w:line="10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752"/>
      </w:tblGrid>
      <w:tr w:rsidR="006733BD" w:rsidRPr="00A40A8C" w14:paraId="11C95C3B" w14:textId="77777777" w:rsidTr="00006EF8">
        <w:trPr>
          <w:trHeight w:hRule="exact" w:val="1014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36816" w14:textId="77777777" w:rsidR="006733BD" w:rsidRPr="00A40A8C" w:rsidRDefault="006733BD" w:rsidP="00006EF8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2F2AC4">
              <w:rPr>
                <w:rFonts w:ascii="Arial" w:hAnsi="Arial" w:cs="Arial"/>
                <w:color w:val="000000"/>
              </w:rPr>
              <w:t>CPF do candidato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46ECF506" w14:textId="77777777" w:rsidR="006733BD" w:rsidRPr="00A40A8C" w:rsidRDefault="006733BD" w:rsidP="00006EF8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C9A4" w14:textId="171A8FA5" w:rsidR="006733BD" w:rsidRPr="00A40A8C" w:rsidRDefault="006733BD" w:rsidP="00006EF8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Data: </w:t>
            </w:r>
            <w:r w:rsidR="007565FE">
              <w:rPr>
                <w:rFonts w:ascii="Arial" w:hAnsi="Arial" w:cs="Arial"/>
                <w:b/>
                <w:color w:val="000000"/>
              </w:rPr>
              <w:t>____/____/2016</w:t>
            </w:r>
          </w:p>
          <w:p w14:paraId="66C43F9D" w14:textId="77777777" w:rsidR="006733BD" w:rsidRPr="00A40A8C" w:rsidRDefault="006733BD" w:rsidP="00006EF8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4E3F003" w14:textId="77777777" w:rsidR="00E252BE" w:rsidRPr="00A40A8C" w:rsidRDefault="00E252BE" w:rsidP="00E252BE">
      <w:pPr>
        <w:autoSpaceDE w:val="0"/>
        <w:jc w:val="center"/>
        <w:rPr>
          <w:rFonts w:ascii="Arial" w:hAnsi="Arial" w:cs="Arial"/>
          <w:b/>
          <w:color w:val="000000"/>
        </w:rPr>
      </w:pPr>
    </w:p>
    <w:p w14:paraId="677BA636" w14:textId="77777777" w:rsidR="00E252BE" w:rsidRPr="00A40A8C" w:rsidRDefault="00E252BE" w:rsidP="00E252BE">
      <w:pPr>
        <w:autoSpaceDE w:val="0"/>
        <w:jc w:val="center"/>
        <w:rPr>
          <w:rFonts w:ascii="Arial" w:hAnsi="Arial" w:cs="Arial"/>
          <w:b/>
          <w:color w:val="000000"/>
        </w:rPr>
      </w:pPr>
    </w:p>
    <w:p w14:paraId="0DA46107" w14:textId="77777777" w:rsidR="00E252BE" w:rsidRPr="00A40A8C" w:rsidRDefault="00E252BE" w:rsidP="00E252BE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ITENS DO PRÉ-PROJETO</w:t>
      </w: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</w:tblGrid>
      <w:tr w:rsidR="00E252BE" w:rsidRPr="00A40A8C" w14:paraId="7AF13BCC" w14:textId="77777777" w:rsidTr="00006EF8">
        <w:trPr>
          <w:jc w:val="center"/>
        </w:trPr>
        <w:tc>
          <w:tcPr>
            <w:tcW w:w="8160" w:type="dxa"/>
          </w:tcPr>
          <w:p w14:paraId="762B033C" w14:textId="77777777" w:rsidR="00E252BE" w:rsidRPr="00A40A8C" w:rsidRDefault="00E252BE" w:rsidP="00006EF8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 T</w:t>
            </w:r>
            <w:r w:rsidR="006733BD">
              <w:rPr>
                <w:rFonts w:ascii="Arial" w:hAnsi="Arial" w:cs="Arial"/>
                <w:b/>
                <w:color w:val="000000"/>
              </w:rPr>
              <w:t>ÍTULO</w:t>
            </w:r>
          </w:p>
          <w:p w14:paraId="6B280FC0" w14:textId="77777777" w:rsidR="00E252BE" w:rsidRPr="00A40A8C" w:rsidRDefault="00E252BE" w:rsidP="00006EF8">
            <w:pPr>
              <w:ind w:firstLine="29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52BE" w:rsidRPr="00A40A8C" w14:paraId="7E1B29D4" w14:textId="77777777" w:rsidTr="00006EF8">
        <w:trPr>
          <w:jc w:val="center"/>
        </w:trPr>
        <w:tc>
          <w:tcPr>
            <w:tcW w:w="8160" w:type="dxa"/>
          </w:tcPr>
          <w:p w14:paraId="138FF57A" w14:textId="77777777" w:rsidR="00E252BE" w:rsidRPr="00A40A8C" w:rsidRDefault="00E252BE" w:rsidP="00006EF8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A40A8C">
              <w:rPr>
                <w:rFonts w:ascii="Arial" w:hAnsi="Arial" w:cs="Arial"/>
                <w:b/>
                <w:color w:val="000000"/>
              </w:rPr>
              <w:t>. INTRODUÇÃO</w:t>
            </w:r>
          </w:p>
          <w:p w14:paraId="14C9003F" w14:textId="77777777" w:rsidR="00E252BE" w:rsidRPr="00A40A8C" w:rsidRDefault="00E252BE" w:rsidP="00006EF8">
            <w:pPr>
              <w:ind w:firstLine="29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52BE" w:rsidRPr="00A40A8C" w14:paraId="44651D52" w14:textId="77777777" w:rsidTr="00006EF8">
        <w:trPr>
          <w:jc w:val="center"/>
        </w:trPr>
        <w:tc>
          <w:tcPr>
            <w:tcW w:w="8160" w:type="dxa"/>
          </w:tcPr>
          <w:p w14:paraId="7320AC03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A40A8C">
              <w:rPr>
                <w:rFonts w:ascii="Arial" w:hAnsi="Arial" w:cs="Arial"/>
                <w:b/>
                <w:color w:val="000000"/>
              </w:rPr>
              <w:t>. OBJETIVOS</w:t>
            </w:r>
            <w:r w:rsidRPr="00A40A8C">
              <w:rPr>
                <w:rFonts w:ascii="Arial" w:hAnsi="Arial" w:cs="Arial"/>
                <w:color w:val="000000"/>
              </w:rPr>
              <w:t xml:space="preserve"> </w:t>
            </w:r>
          </w:p>
          <w:p w14:paraId="4773F4FD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</w:t>
            </w:r>
            <w:r w:rsidRPr="00A40A8C">
              <w:rPr>
                <w:rFonts w:ascii="Arial" w:hAnsi="Arial" w:cs="Arial"/>
                <w:color w:val="000000"/>
              </w:rPr>
              <w:t xml:space="preserve">.1. Objetivo geral </w:t>
            </w:r>
          </w:p>
          <w:p w14:paraId="468A582A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40A8C">
              <w:rPr>
                <w:rFonts w:ascii="Arial" w:hAnsi="Arial" w:cs="Arial"/>
                <w:color w:val="000000"/>
              </w:rPr>
              <w:t xml:space="preserve">.2. Objetivos específicos </w:t>
            </w:r>
          </w:p>
        </w:tc>
      </w:tr>
      <w:tr w:rsidR="00E252BE" w:rsidRPr="00A40A8C" w14:paraId="2D2E182D" w14:textId="77777777" w:rsidTr="00006EF8">
        <w:trPr>
          <w:jc w:val="center"/>
        </w:trPr>
        <w:tc>
          <w:tcPr>
            <w:tcW w:w="8160" w:type="dxa"/>
          </w:tcPr>
          <w:p w14:paraId="7622B95D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52BE" w:rsidRPr="00A40A8C" w14:paraId="4118A537" w14:textId="77777777" w:rsidTr="00006EF8">
        <w:trPr>
          <w:jc w:val="center"/>
        </w:trPr>
        <w:tc>
          <w:tcPr>
            <w:tcW w:w="8160" w:type="dxa"/>
          </w:tcPr>
          <w:p w14:paraId="5C6245B2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A40A8C">
              <w:rPr>
                <w:rFonts w:ascii="Arial" w:hAnsi="Arial" w:cs="Arial"/>
                <w:b/>
                <w:color w:val="000000"/>
              </w:rPr>
              <w:t>. PROBLEMA E HIPÓTESE DA PESQUISA</w:t>
            </w:r>
          </w:p>
        </w:tc>
      </w:tr>
      <w:tr w:rsidR="00E252BE" w:rsidRPr="00A40A8C" w14:paraId="18E54E3B" w14:textId="77777777" w:rsidTr="00006EF8">
        <w:trPr>
          <w:jc w:val="center"/>
        </w:trPr>
        <w:tc>
          <w:tcPr>
            <w:tcW w:w="8160" w:type="dxa"/>
          </w:tcPr>
          <w:p w14:paraId="698709DE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C927026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A40A8C">
              <w:rPr>
                <w:rFonts w:ascii="Arial" w:hAnsi="Arial" w:cs="Arial"/>
                <w:b/>
                <w:color w:val="000000"/>
              </w:rPr>
              <w:t>. MATERIAL E MÉTODOS ou METODOLOGIA</w:t>
            </w:r>
          </w:p>
        </w:tc>
      </w:tr>
      <w:tr w:rsidR="00E252BE" w:rsidRPr="00A40A8C" w14:paraId="5CB6571E" w14:textId="77777777" w:rsidTr="00006EF8">
        <w:trPr>
          <w:jc w:val="center"/>
        </w:trPr>
        <w:tc>
          <w:tcPr>
            <w:tcW w:w="8160" w:type="dxa"/>
          </w:tcPr>
          <w:p w14:paraId="2FF6DA9E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C2DA72E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A40A8C">
              <w:rPr>
                <w:rFonts w:ascii="Arial" w:hAnsi="Arial" w:cs="Arial"/>
                <w:b/>
                <w:color w:val="000000"/>
              </w:rPr>
              <w:t>. RESULTADOS ESPERADOS</w:t>
            </w:r>
          </w:p>
          <w:p w14:paraId="6E7369FF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52BE" w:rsidRPr="00A40A8C" w14:paraId="57E55492" w14:textId="77777777" w:rsidTr="00006EF8">
        <w:trPr>
          <w:jc w:val="center"/>
        </w:trPr>
        <w:tc>
          <w:tcPr>
            <w:tcW w:w="8160" w:type="dxa"/>
          </w:tcPr>
          <w:p w14:paraId="5A3900EC" w14:textId="77777777" w:rsidR="00E252BE" w:rsidRPr="00A40A8C" w:rsidRDefault="00E252BE" w:rsidP="00006EF8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40A8C">
              <w:rPr>
                <w:rFonts w:ascii="Arial" w:hAnsi="Arial" w:cs="Arial"/>
                <w:b/>
                <w:color w:val="000000"/>
              </w:rPr>
              <w:t>. REFERÊNCIAS BIBLIOGRÁFICAS</w:t>
            </w:r>
          </w:p>
        </w:tc>
      </w:tr>
      <w:tr w:rsidR="00E252BE" w:rsidRPr="00A40A8C" w14:paraId="4F9867F1" w14:textId="77777777" w:rsidTr="00006EF8">
        <w:trPr>
          <w:jc w:val="center"/>
        </w:trPr>
        <w:tc>
          <w:tcPr>
            <w:tcW w:w="8160" w:type="dxa"/>
          </w:tcPr>
          <w:p w14:paraId="13EA4207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CF3C9FB" w14:textId="77777777" w:rsidR="00E252BE" w:rsidRPr="00A40A8C" w:rsidRDefault="00E252BE" w:rsidP="00006E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A40A8C">
              <w:rPr>
                <w:rFonts w:ascii="Arial" w:hAnsi="Arial" w:cs="Arial"/>
                <w:b/>
                <w:color w:val="000000"/>
              </w:rPr>
              <w:t>. CRONOGRAMA DE ATIVIDADES</w:t>
            </w:r>
          </w:p>
        </w:tc>
      </w:tr>
    </w:tbl>
    <w:p w14:paraId="24D86683" w14:textId="77777777" w:rsidR="00E252BE" w:rsidRPr="00A40A8C" w:rsidRDefault="00E252BE" w:rsidP="00E252BE">
      <w:pPr>
        <w:jc w:val="center"/>
        <w:rPr>
          <w:rFonts w:ascii="Arial" w:hAnsi="Arial" w:cs="Arial"/>
          <w:b/>
          <w:color w:val="000000"/>
        </w:rPr>
      </w:pPr>
    </w:p>
    <w:p w14:paraId="45F020F1" w14:textId="0722F319" w:rsidR="0081738E" w:rsidRDefault="00E252BE" w:rsidP="00107F10">
      <w:pPr>
        <w:rPr>
          <w:rFonts w:ascii="Arial" w:hAnsi="Arial" w:cs="Arial"/>
        </w:rPr>
      </w:pPr>
      <w:r w:rsidRPr="00A40A8C">
        <w:rPr>
          <w:rFonts w:ascii="Arial" w:hAnsi="Arial" w:cs="Arial"/>
          <w:b/>
          <w:color w:val="000000"/>
        </w:rPr>
        <w:t>Obs.</w:t>
      </w:r>
      <w:r w:rsidRPr="00A40A8C">
        <w:rPr>
          <w:rFonts w:ascii="Arial" w:hAnsi="Arial" w:cs="Arial"/>
          <w:color w:val="000000"/>
        </w:rPr>
        <w:t xml:space="preserve">: pré-projeto: máximo de </w:t>
      </w:r>
      <w:r w:rsidRPr="000954AC">
        <w:rPr>
          <w:rFonts w:ascii="Arial" w:hAnsi="Arial" w:cs="Arial"/>
          <w:color w:val="000000"/>
        </w:rPr>
        <w:t>10</w:t>
      </w:r>
      <w:r w:rsidRPr="00A40A8C">
        <w:rPr>
          <w:rFonts w:ascii="Arial" w:hAnsi="Arial" w:cs="Arial"/>
          <w:color w:val="000000"/>
        </w:rPr>
        <w:t xml:space="preserve"> páginas, formatação A4, fonte Arial, tamanho 12, espaço entre linhas 1,5; margens 2,5 cm, gravado em CD, formato PDF.</w:t>
      </w:r>
      <w:bookmarkStart w:id="0" w:name="_GoBack"/>
      <w:bookmarkEnd w:id="0"/>
    </w:p>
    <w:sectPr w:rsidR="0081738E" w:rsidSect="00627CBB">
      <w:headerReference w:type="default" r:id="rId8"/>
      <w:footnotePr>
        <w:pos w:val="beneathText"/>
      </w:footnotePr>
      <w:pgSz w:w="11905" w:h="16837" w:code="9"/>
      <w:pgMar w:top="1701" w:right="1134" w:bottom="851" w:left="1134" w:header="539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6B9C" w14:textId="77777777" w:rsidR="002F11A3" w:rsidRDefault="002F11A3">
      <w:r>
        <w:separator/>
      </w:r>
    </w:p>
  </w:endnote>
  <w:endnote w:type="continuationSeparator" w:id="0">
    <w:p w14:paraId="14813350" w14:textId="77777777" w:rsidR="002F11A3" w:rsidRDefault="002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0120" w14:textId="77777777" w:rsidR="002F11A3" w:rsidRDefault="002F11A3">
      <w:r>
        <w:separator/>
      </w:r>
    </w:p>
  </w:footnote>
  <w:footnote w:type="continuationSeparator" w:id="0">
    <w:p w14:paraId="4A36C245" w14:textId="77777777" w:rsidR="002F11A3" w:rsidRDefault="002F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34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843"/>
      <w:gridCol w:w="6237"/>
      <w:gridCol w:w="1842"/>
    </w:tblGrid>
    <w:tr w:rsidR="001E1B29" w:rsidRPr="00221F9D" w14:paraId="3378872A" w14:textId="77777777" w:rsidTr="00D4781F">
      <w:tc>
        <w:tcPr>
          <w:tcW w:w="1843" w:type="dxa"/>
        </w:tcPr>
        <w:p w14:paraId="1C1360CB" w14:textId="2F8FFE10" w:rsidR="001E1B29" w:rsidRPr="00735E20" w:rsidRDefault="001E1B29" w:rsidP="00D4781F">
          <w:pPr>
            <w:pStyle w:val="Cabealho"/>
            <w:ind w:firstLine="34"/>
            <w:rPr>
              <w:lang w:val="pt-BR"/>
            </w:rPr>
          </w:pPr>
          <w:r w:rsidRPr="003E3D6B">
            <w:rPr>
              <w:rFonts w:ascii="Arial" w:hAnsi="Arial" w:cs="Arial"/>
              <w:b/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42127B63" wp14:editId="62457488">
                <wp:simplePos x="0" y="0"/>
                <wp:positionH relativeFrom="column">
                  <wp:posOffset>263525</wp:posOffset>
                </wp:positionH>
                <wp:positionV relativeFrom="paragraph">
                  <wp:posOffset>-85090</wp:posOffset>
                </wp:positionV>
                <wp:extent cx="838200" cy="8382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2E750EBC" w14:textId="77777777" w:rsidR="001E1B29" w:rsidRPr="00735E20" w:rsidRDefault="001E1B29" w:rsidP="00682448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 w:rsidRPr="00735E20">
            <w:rPr>
              <w:rFonts w:ascii="Aller" w:hAnsi="Aller"/>
              <w:sz w:val="16"/>
              <w:szCs w:val="16"/>
              <w:lang w:val="pt-BR"/>
            </w:rPr>
            <w:t>ESTADO DE MATO GROSSO</w:t>
          </w:r>
        </w:p>
        <w:p w14:paraId="5BC3049B" w14:textId="77777777" w:rsidR="001E1B29" w:rsidRPr="00735E20" w:rsidRDefault="001E1B29" w:rsidP="00682448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 w:rsidRPr="00735E20">
            <w:rPr>
              <w:rFonts w:ascii="Aller" w:hAnsi="Aller"/>
              <w:sz w:val="16"/>
              <w:szCs w:val="16"/>
              <w:lang w:val="pt-BR"/>
            </w:rPr>
            <w:t>SECRETARIA DE ESTADO DE CIÊNCIA E TECNOLOGIA</w:t>
          </w:r>
        </w:p>
        <w:p w14:paraId="6394A4FE" w14:textId="77777777" w:rsidR="001E1B29" w:rsidRPr="00735E20" w:rsidRDefault="001E1B29" w:rsidP="00682448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 w:rsidRPr="00735E20">
            <w:rPr>
              <w:rFonts w:ascii="Aller" w:hAnsi="Aller"/>
              <w:sz w:val="16"/>
              <w:szCs w:val="16"/>
              <w:lang w:val="pt-BR"/>
            </w:rPr>
            <w:t>UNIVERSIDADE DO ESTADO DE MATO GROSSO</w:t>
          </w:r>
        </w:p>
        <w:p w14:paraId="588A99AF" w14:textId="77777777" w:rsidR="001E1B29" w:rsidRPr="00735E20" w:rsidRDefault="001E1B29" w:rsidP="00682448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 w:rsidRPr="00735E20">
            <w:rPr>
              <w:rFonts w:ascii="Aller" w:hAnsi="Aller"/>
              <w:sz w:val="16"/>
              <w:szCs w:val="16"/>
              <w:lang w:val="pt-BR"/>
            </w:rPr>
            <w:t>PRÓ-REITORIA DE PESQUISA E PÓS-GRADUAÇÃO</w:t>
          </w:r>
        </w:p>
        <w:p w14:paraId="5836C09D" w14:textId="77777777" w:rsidR="001E1B29" w:rsidRPr="00735E20" w:rsidRDefault="001E1B29" w:rsidP="00682448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 w:rsidRPr="00735E20">
            <w:rPr>
              <w:rFonts w:ascii="Aller" w:hAnsi="Aller"/>
              <w:i/>
              <w:sz w:val="16"/>
              <w:szCs w:val="16"/>
              <w:lang w:val="pt-BR"/>
            </w:rPr>
            <w:t>CAMPUS</w:t>
          </w:r>
          <w:r w:rsidRPr="00735E20">
            <w:rPr>
              <w:rFonts w:ascii="Aller" w:hAnsi="Aller"/>
              <w:sz w:val="16"/>
              <w:szCs w:val="16"/>
              <w:lang w:val="pt-BR"/>
            </w:rPr>
            <w:t xml:space="preserve"> UNIVERSITÁRIO JANE VANINI – CÁCERES</w:t>
          </w:r>
        </w:p>
        <w:p w14:paraId="47883268" w14:textId="325286A9" w:rsidR="001E1B29" w:rsidRPr="00735E20" w:rsidRDefault="001E1B29" w:rsidP="007B3E94">
          <w:pPr>
            <w:pStyle w:val="Cabealho"/>
            <w:jc w:val="center"/>
            <w:rPr>
              <w:b/>
              <w:lang w:val="pt-BR"/>
            </w:rPr>
          </w:pPr>
          <w:r w:rsidRPr="00735E20">
            <w:rPr>
              <w:rFonts w:ascii="Aller" w:hAnsi="Aller"/>
              <w:sz w:val="16"/>
              <w:szCs w:val="16"/>
              <w:lang w:val="pt-BR"/>
            </w:rPr>
            <w:t xml:space="preserve">PROGRAMA DE </w:t>
          </w:r>
          <w:r>
            <w:rPr>
              <w:rFonts w:ascii="Aller" w:hAnsi="Aller"/>
              <w:sz w:val="16"/>
              <w:szCs w:val="16"/>
              <w:lang w:val="pt-BR"/>
            </w:rPr>
            <w:t xml:space="preserve">PÓS-GRADUAÇÃO </w:t>
          </w:r>
          <w:r w:rsidRPr="007B3E94">
            <w:rPr>
              <w:rFonts w:ascii="Aller" w:hAnsi="Aller"/>
              <w:i/>
              <w:sz w:val="16"/>
              <w:szCs w:val="16"/>
              <w:lang w:val="pt-BR"/>
            </w:rPr>
            <w:t>STRICTO SENSU</w:t>
          </w:r>
          <w:r w:rsidRPr="00735E20">
            <w:rPr>
              <w:rFonts w:ascii="Aller" w:hAnsi="Aller"/>
              <w:sz w:val="16"/>
              <w:szCs w:val="16"/>
              <w:lang w:val="pt-BR"/>
            </w:rPr>
            <w:t xml:space="preserve"> EM CIÊNCIAS AMBIENTAIS</w:t>
          </w:r>
        </w:p>
      </w:tc>
      <w:tc>
        <w:tcPr>
          <w:tcW w:w="1842" w:type="dxa"/>
        </w:tcPr>
        <w:p w14:paraId="4F02A4C9" w14:textId="77777777" w:rsidR="001E1B29" w:rsidRPr="00735E20" w:rsidRDefault="001E1B29" w:rsidP="00682448">
          <w:pPr>
            <w:pStyle w:val="Cabealho"/>
            <w:jc w:val="right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084226D0" wp14:editId="3D321D8A">
                <wp:simplePos x="0" y="0"/>
                <wp:positionH relativeFrom="column">
                  <wp:posOffset>-19050</wp:posOffset>
                </wp:positionH>
                <wp:positionV relativeFrom="paragraph">
                  <wp:posOffset>-37465</wp:posOffset>
                </wp:positionV>
                <wp:extent cx="682625" cy="730250"/>
                <wp:effectExtent l="0" t="0" r="3175" b="0"/>
                <wp:wrapNone/>
                <wp:docPr id="2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E62F6C" w14:textId="77777777" w:rsidR="001E1B29" w:rsidRPr="00D4781F" w:rsidRDefault="001E1B29" w:rsidP="00D4781F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A07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776E0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3" w15:restartNumberingAfterBreak="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E3CF0"/>
    <w:multiLevelType w:val="hybridMultilevel"/>
    <w:tmpl w:val="53D0ED56"/>
    <w:lvl w:ilvl="0" w:tplc="FF6460E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372"/>
    <w:multiLevelType w:val="multilevel"/>
    <w:tmpl w:val="0000000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7" w15:restartNumberingAfterBreak="0">
    <w:nsid w:val="38F07DB5"/>
    <w:multiLevelType w:val="multilevel"/>
    <w:tmpl w:val="0000000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8" w15:restartNumberingAfterBreak="0">
    <w:nsid w:val="459A791C"/>
    <w:multiLevelType w:val="hybridMultilevel"/>
    <w:tmpl w:val="2FF66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A51E2"/>
    <w:multiLevelType w:val="hybridMultilevel"/>
    <w:tmpl w:val="751E7BF0"/>
    <w:lvl w:ilvl="0" w:tplc="868E70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F5FF2"/>
    <w:multiLevelType w:val="multilevel"/>
    <w:tmpl w:val="3676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B7"/>
    <w:rsid w:val="00000CDA"/>
    <w:rsid w:val="00001876"/>
    <w:rsid w:val="00001CC0"/>
    <w:rsid w:val="000031FA"/>
    <w:rsid w:val="0000692E"/>
    <w:rsid w:val="00006EF8"/>
    <w:rsid w:val="000104E7"/>
    <w:rsid w:val="0001576D"/>
    <w:rsid w:val="00020B93"/>
    <w:rsid w:val="00024151"/>
    <w:rsid w:val="000256C2"/>
    <w:rsid w:val="00025C95"/>
    <w:rsid w:val="00026CDB"/>
    <w:rsid w:val="00027307"/>
    <w:rsid w:val="00027C35"/>
    <w:rsid w:val="00032FC3"/>
    <w:rsid w:val="00034656"/>
    <w:rsid w:val="00036688"/>
    <w:rsid w:val="000373CB"/>
    <w:rsid w:val="000414E9"/>
    <w:rsid w:val="000432A9"/>
    <w:rsid w:val="000441A4"/>
    <w:rsid w:val="00044354"/>
    <w:rsid w:val="000466B8"/>
    <w:rsid w:val="00052808"/>
    <w:rsid w:val="00056BF3"/>
    <w:rsid w:val="00056FB5"/>
    <w:rsid w:val="000612CE"/>
    <w:rsid w:val="00064637"/>
    <w:rsid w:val="00074820"/>
    <w:rsid w:val="00076776"/>
    <w:rsid w:val="000803EA"/>
    <w:rsid w:val="000808D7"/>
    <w:rsid w:val="000829CE"/>
    <w:rsid w:val="000839A4"/>
    <w:rsid w:val="00086537"/>
    <w:rsid w:val="00086AC1"/>
    <w:rsid w:val="00087FCD"/>
    <w:rsid w:val="00090111"/>
    <w:rsid w:val="0009090A"/>
    <w:rsid w:val="00093B11"/>
    <w:rsid w:val="000954AC"/>
    <w:rsid w:val="0009627A"/>
    <w:rsid w:val="00096484"/>
    <w:rsid w:val="00097922"/>
    <w:rsid w:val="00097A7D"/>
    <w:rsid w:val="000A2596"/>
    <w:rsid w:val="000A6514"/>
    <w:rsid w:val="000A6918"/>
    <w:rsid w:val="000A75D8"/>
    <w:rsid w:val="000B1A72"/>
    <w:rsid w:val="000B62FA"/>
    <w:rsid w:val="000C2B16"/>
    <w:rsid w:val="000C4BA4"/>
    <w:rsid w:val="000C4E5C"/>
    <w:rsid w:val="000C5DFD"/>
    <w:rsid w:val="000C6F95"/>
    <w:rsid w:val="000C7B88"/>
    <w:rsid w:val="000D022B"/>
    <w:rsid w:val="000D0284"/>
    <w:rsid w:val="000D1B45"/>
    <w:rsid w:val="000D301C"/>
    <w:rsid w:val="000D4397"/>
    <w:rsid w:val="000D500E"/>
    <w:rsid w:val="000E1C2A"/>
    <w:rsid w:val="000E2B1D"/>
    <w:rsid w:val="000E6CEC"/>
    <w:rsid w:val="000E7960"/>
    <w:rsid w:val="000F001B"/>
    <w:rsid w:val="000F46D1"/>
    <w:rsid w:val="00100862"/>
    <w:rsid w:val="00100888"/>
    <w:rsid w:val="00100A6A"/>
    <w:rsid w:val="00107F10"/>
    <w:rsid w:val="00112485"/>
    <w:rsid w:val="00113072"/>
    <w:rsid w:val="001139E1"/>
    <w:rsid w:val="00113D59"/>
    <w:rsid w:val="00113EE8"/>
    <w:rsid w:val="001142F3"/>
    <w:rsid w:val="001144A6"/>
    <w:rsid w:val="00114C1F"/>
    <w:rsid w:val="0011701C"/>
    <w:rsid w:val="001200C4"/>
    <w:rsid w:val="00120870"/>
    <w:rsid w:val="00121207"/>
    <w:rsid w:val="00121870"/>
    <w:rsid w:val="001220B4"/>
    <w:rsid w:val="00122AB9"/>
    <w:rsid w:val="00124FF9"/>
    <w:rsid w:val="00125570"/>
    <w:rsid w:val="00126DF6"/>
    <w:rsid w:val="00127A2D"/>
    <w:rsid w:val="00127ED7"/>
    <w:rsid w:val="0013256B"/>
    <w:rsid w:val="00132FDE"/>
    <w:rsid w:val="00137220"/>
    <w:rsid w:val="00137E80"/>
    <w:rsid w:val="0014302A"/>
    <w:rsid w:val="001435E2"/>
    <w:rsid w:val="00144182"/>
    <w:rsid w:val="001449AB"/>
    <w:rsid w:val="00145CBF"/>
    <w:rsid w:val="00151674"/>
    <w:rsid w:val="0015359A"/>
    <w:rsid w:val="00155E21"/>
    <w:rsid w:val="00160042"/>
    <w:rsid w:val="0016008E"/>
    <w:rsid w:val="001600E8"/>
    <w:rsid w:val="00161DEE"/>
    <w:rsid w:val="00162437"/>
    <w:rsid w:val="00163896"/>
    <w:rsid w:val="001656D1"/>
    <w:rsid w:val="0016599E"/>
    <w:rsid w:val="00167FC7"/>
    <w:rsid w:val="00170A93"/>
    <w:rsid w:val="00174243"/>
    <w:rsid w:val="001744EA"/>
    <w:rsid w:val="00175086"/>
    <w:rsid w:val="001823FC"/>
    <w:rsid w:val="00190778"/>
    <w:rsid w:val="00190C7B"/>
    <w:rsid w:val="00190D9D"/>
    <w:rsid w:val="00191414"/>
    <w:rsid w:val="0019349A"/>
    <w:rsid w:val="00197F7E"/>
    <w:rsid w:val="001A0F2C"/>
    <w:rsid w:val="001A20E3"/>
    <w:rsid w:val="001A27A8"/>
    <w:rsid w:val="001B228D"/>
    <w:rsid w:val="001B4958"/>
    <w:rsid w:val="001B4D6D"/>
    <w:rsid w:val="001B4DF0"/>
    <w:rsid w:val="001B5CA7"/>
    <w:rsid w:val="001B5D8F"/>
    <w:rsid w:val="001B709A"/>
    <w:rsid w:val="001B7AD4"/>
    <w:rsid w:val="001C0EC1"/>
    <w:rsid w:val="001C1885"/>
    <w:rsid w:val="001C25B0"/>
    <w:rsid w:val="001C2823"/>
    <w:rsid w:val="001C36C8"/>
    <w:rsid w:val="001C5451"/>
    <w:rsid w:val="001C5552"/>
    <w:rsid w:val="001C7465"/>
    <w:rsid w:val="001C7A96"/>
    <w:rsid w:val="001D12BC"/>
    <w:rsid w:val="001D306E"/>
    <w:rsid w:val="001D508F"/>
    <w:rsid w:val="001D6A2D"/>
    <w:rsid w:val="001D6C97"/>
    <w:rsid w:val="001E0D25"/>
    <w:rsid w:val="001E1808"/>
    <w:rsid w:val="001E1B29"/>
    <w:rsid w:val="001E1DFA"/>
    <w:rsid w:val="001E2EB0"/>
    <w:rsid w:val="001E3077"/>
    <w:rsid w:val="001F1EC8"/>
    <w:rsid w:val="001F23A0"/>
    <w:rsid w:val="001F3217"/>
    <w:rsid w:val="001F3FC6"/>
    <w:rsid w:val="002017CE"/>
    <w:rsid w:val="0020202D"/>
    <w:rsid w:val="002027A9"/>
    <w:rsid w:val="0020330B"/>
    <w:rsid w:val="00205057"/>
    <w:rsid w:val="002068F5"/>
    <w:rsid w:val="00212A9F"/>
    <w:rsid w:val="00220BCA"/>
    <w:rsid w:val="002210F6"/>
    <w:rsid w:val="002215F5"/>
    <w:rsid w:val="00222136"/>
    <w:rsid w:val="00223426"/>
    <w:rsid w:val="00223F40"/>
    <w:rsid w:val="00224198"/>
    <w:rsid w:val="00224405"/>
    <w:rsid w:val="002244DD"/>
    <w:rsid w:val="002251D6"/>
    <w:rsid w:val="002252FD"/>
    <w:rsid w:val="00227375"/>
    <w:rsid w:val="00227836"/>
    <w:rsid w:val="00231BD1"/>
    <w:rsid w:val="00232210"/>
    <w:rsid w:val="00234038"/>
    <w:rsid w:val="00234A6C"/>
    <w:rsid w:val="00236EB4"/>
    <w:rsid w:val="002371DF"/>
    <w:rsid w:val="0024103E"/>
    <w:rsid w:val="00241F2F"/>
    <w:rsid w:val="002420A4"/>
    <w:rsid w:val="002442D3"/>
    <w:rsid w:val="002504F6"/>
    <w:rsid w:val="0025274C"/>
    <w:rsid w:val="00255736"/>
    <w:rsid w:val="00256021"/>
    <w:rsid w:val="002607BC"/>
    <w:rsid w:val="00260935"/>
    <w:rsid w:val="00262AB5"/>
    <w:rsid w:val="00262C17"/>
    <w:rsid w:val="00265B6D"/>
    <w:rsid w:val="0026693A"/>
    <w:rsid w:val="00267D52"/>
    <w:rsid w:val="00274497"/>
    <w:rsid w:val="0027541B"/>
    <w:rsid w:val="00280A11"/>
    <w:rsid w:val="002824CB"/>
    <w:rsid w:val="0028273D"/>
    <w:rsid w:val="00284763"/>
    <w:rsid w:val="00285AEB"/>
    <w:rsid w:val="00286499"/>
    <w:rsid w:val="0028776D"/>
    <w:rsid w:val="00287A05"/>
    <w:rsid w:val="00287E11"/>
    <w:rsid w:val="0029219E"/>
    <w:rsid w:val="00292BDB"/>
    <w:rsid w:val="00294C91"/>
    <w:rsid w:val="002A0FB5"/>
    <w:rsid w:val="002A1717"/>
    <w:rsid w:val="002A36BA"/>
    <w:rsid w:val="002A78B6"/>
    <w:rsid w:val="002B14CD"/>
    <w:rsid w:val="002B33D3"/>
    <w:rsid w:val="002B65FB"/>
    <w:rsid w:val="002B7755"/>
    <w:rsid w:val="002C0138"/>
    <w:rsid w:val="002C2B6A"/>
    <w:rsid w:val="002C4AD8"/>
    <w:rsid w:val="002C6F24"/>
    <w:rsid w:val="002C7090"/>
    <w:rsid w:val="002D10B2"/>
    <w:rsid w:val="002D14F6"/>
    <w:rsid w:val="002D6A07"/>
    <w:rsid w:val="002D73E4"/>
    <w:rsid w:val="002E1010"/>
    <w:rsid w:val="002E1826"/>
    <w:rsid w:val="002E1AC0"/>
    <w:rsid w:val="002F0160"/>
    <w:rsid w:val="002F11A3"/>
    <w:rsid w:val="002F1882"/>
    <w:rsid w:val="002F2CD8"/>
    <w:rsid w:val="002F5D80"/>
    <w:rsid w:val="002F75E6"/>
    <w:rsid w:val="00301806"/>
    <w:rsid w:val="00303D34"/>
    <w:rsid w:val="003057AE"/>
    <w:rsid w:val="00310ED7"/>
    <w:rsid w:val="00311F3B"/>
    <w:rsid w:val="00312223"/>
    <w:rsid w:val="0031323B"/>
    <w:rsid w:val="00314C4C"/>
    <w:rsid w:val="00325327"/>
    <w:rsid w:val="00341228"/>
    <w:rsid w:val="003443D5"/>
    <w:rsid w:val="00347B9B"/>
    <w:rsid w:val="00350426"/>
    <w:rsid w:val="003536BC"/>
    <w:rsid w:val="003539F4"/>
    <w:rsid w:val="00354291"/>
    <w:rsid w:val="003633A5"/>
    <w:rsid w:val="003633B4"/>
    <w:rsid w:val="003668FB"/>
    <w:rsid w:val="00370BCD"/>
    <w:rsid w:val="00371AB8"/>
    <w:rsid w:val="00376C2B"/>
    <w:rsid w:val="00377AC8"/>
    <w:rsid w:val="00381DD8"/>
    <w:rsid w:val="003844B6"/>
    <w:rsid w:val="00384886"/>
    <w:rsid w:val="00385574"/>
    <w:rsid w:val="00394D40"/>
    <w:rsid w:val="0039708A"/>
    <w:rsid w:val="00397978"/>
    <w:rsid w:val="003A1BD4"/>
    <w:rsid w:val="003A1E57"/>
    <w:rsid w:val="003A1F29"/>
    <w:rsid w:val="003A2834"/>
    <w:rsid w:val="003A2CB3"/>
    <w:rsid w:val="003A73FC"/>
    <w:rsid w:val="003B02FD"/>
    <w:rsid w:val="003B2A2D"/>
    <w:rsid w:val="003B3050"/>
    <w:rsid w:val="003B3119"/>
    <w:rsid w:val="003B65B0"/>
    <w:rsid w:val="003B7DBE"/>
    <w:rsid w:val="003C2FBA"/>
    <w:rsid w:val="003C5276"/>
    <w:rsid w:val="003C6C95"/>
    <w:rsid w:val="003C7FF6"/>
    <w:rsid w:val="003D1C09"/>
    <w:rsid w:val="003D1F4C"/>
    <w:rsid w:val="003D2BE5"/>
    <w:rsid w:val="003D5C71"/>
    <w:rsid w:val="003E08CE"/>
    <w:rsid w:val="003E1538"/>
    <w:rsid w:val="003E44B5"/>
    <w:rsid w:val="003E5FFF"/>
    <w:rsid w:val="003E668E"/>
    <w:rsid w:val="003E67B3"/>
    <w:rsid w:val="003E7A90"/>
    <w:rsid w:val="003F0383"/>
    <w:rsid w:val="003F0C33"/>
    <w:rsid w:val="003F1C72"/>
    <w:rsid w:val="004003EB"/>
    <w:rsid w:val="00400602"/>
    <w:rsid w:val="00401CB4"/>
    <w:rsid w:val="00404A5F"/>
    <w:rsid w:val="0040720A"/>
    <w:rsid w:val="00411158"/>
    <w:rsid w:val="00411A36"/>
    <w:rsid w:val="004171AC"/>
    <w:rsid w:val="00421534"/>
    <w:rsid w:val="004244D6"/>
    <w:rsid w:val="004268B0"/>
    <w:rsid w:val="00431226"/>
    <w:rsid w:val="00437860"/>
    <w:rsid w:val="0044086F"/>
    <w:rsid w:val="004425CA"/>
    <w:rsid w:val="00444A63"/>
    <w:rsid w:val="00444DFD"/>
    <w:rsid w:val="004464B8"/>
    <w:rsid w:val="00447CF0"/>
    <w:rsid w:val="00453605"/>
    <w:rsid w:val="0045674F"/>
    <w:rsid w:val="004719D7"/>
    <w:rsid w:val="004727A4"/>
    <w:rsid w:val="00475848"/>
    <w:rsid w:val="00481B12"/>
    <w:rsid w:val="00482FFC"/>
    <w:rsid w:val="0048690D"/>
    <w:rsid w:val="00490F65"/>
    <w:rsid w:val="004934EE"/>
    <w:rsid w:val="004936BC"/>
    <w:rsid w:val="004977E2"/>
    <w:rsid w:val="00497B23"/>
    <w:rsid w:val="004A1901"/>
    <w:rsid w:val="004A1949"/>
    <w:rsid w:val="004A2768"/>
    <w:rsid w:val="004A2E5C"/>
    <w:rsid w:val="004A353D"/>
    <w:rsid w:val="004A4E8A"/>
    <w:rsid w:val="004B29E2"/>
    <w:rsid w:val="004B2DDB"/>
    <w:rsid w:val="004B378D"/>
    <w:rsid w:val="004B7F94"/>
    <w:rsid w:val="004C06A4"/>
    <w:rsid w:val="004C09E3"/>
    <w:rsid w:val="004D084D"/>
    <w:rsid w:val="004D0C44"/>
    <w:rsid w:val="004D26B9"/>
    <w:rsid w:val="004D3CCB"/>
    <w:rsid w:val="004D3E44"/>
    <w:rsid w:val="004D5B8E"/>
    <w:rsid w:val="004D7BE0"/>
    <w:rsid w:val="004E2B9F"/>
    <w:rsid w:val="004E46E4"/>
    <w:rsid w:val="004E5242"/>
    <w:rsid w:val="004E5F29"/>
    <w:rsid w:val="004E7CC8"/>
    <w:rsid w:val="004F19AB"/>
    <w:rsid w:val="004F2BE3"/>
    <w:rsid w:val="004F70B9"/>
    <w:rsid w:val="005003D1"/>
    <w:rsid w:val="0050090B"/>
    <w:rsid w:val="00501919"/>
    <w:rsid w:val="00501B15"/>
    <w:rsid w:val="00501B1B"/>
    <w:rsid w:val="005031CC"/>
    <w:rsid w:val="00507E0C"/>
    <w:rsid w:val="005151F6"/>
    <w:rsid w:val="00517069"/>
    <w:rsid w:val="005171B9"/>
    <w:rsid w:val="0051721D"/>
    <w:rsid w:val="0052126F"/>
    <w:rsid w:val="0052224E"/>
    <w:rsid w:val="00522314"/>
    <w:rsid w:val="00523B17"/>
    <w:rsid w:val="00523D5E"/>
    <w:rsid w:val="0052436F"/>
    <w:rsid w:val="00524762"/>
    <w:rsid w:val="00527E68"/>
    <w:rsid w:val="005313A4"/>
    <w:rsid w:val="005318F6"/>
    <w:rsid w:val="005324CD"/>
    <w:rsid w:val="00532536"/>
    <w:rsid w:val="005328A8"/>
    <w:rsid w:val="00533F02"/>
    <w:rsid w:val="0053484F"/>
    <w:rsid w:val="00535D78"/>
    <w:rsid w:val="00535E1A"/>
    <w:rsid w:val="005371ED"/>
    <w:rsid w:val="00540079"/>
    <w:rsid w:val="0054157A"/>
    <w:rsid w:val="005428F3"/>
    <w:rsid w:val="005430D0"/>
    <w:rsid w:val="00544B6B"/>
    <w:rsid w:val="00546077"/>
    <w:rsid w:val="00546979"/>
    <w:rsid w:val="005511F4"/>
    <w:rsid w:val="00551608"/>
    <w:rsid w:val="00551D63"/>
    <w:rsid w:val="0055304D"/>
    <w:rsid w:val="00556C15"/>
    <w:rsid w:val="00560618"/>
    <w:rsid w:val="00561E66"/>
    <w:rsid w:val="00562068"/>
    <w:rsid w:val="00562A50"/>
    <w:rsid w:val="00563EF8"/>
    <w:rsid w:val="00564DA7"/>
    <w:rsid w:val="00565077"/>
    <w:rsid w:val="00565469"/>
    <w:rsid w:val="005666DF"/>
    <w:rsid w:val="00566F95"/>
    <w:rsid w:val="005709D0"/>
    <w:rsid w:val="00571CCD"/>
    <w:rsid w:val="00572568"/>
    <w:rsid w:val="00574C84"/>
    <w:rsid w:val="005760D8"/>
    <w:rsid w:val="005768EE"/>
    <w:rsid w:val="00577277"/>
    <w:rsid w:val="005775D9"/>
    <w:rsid w:val="00577ACE"/>
    <w:rsid w:val="00582F8E"/>
    <w:rsid w:val="005844FE"/>
    <w:rsid w:val="005908FF"/>
    <w:rsid w:val="00592516"/>
    <w:rsid w:val="00597C5C"/>
    <w:rsid w:val="005A2350"/>
    <w:rsid w:val="005A2670"/>
    <w:rsid w:val="005A4A41"/>
    <w:rsid w:val="005A7415"/>
    <w:rsid w:val="005B281A"/>
    <w:rsid w:val="005B41E8"/>
    <w:rsid w:val="005B6963"/>
    <w:rsid w:val="005B7663"/>
    <w:rsid w:val="005B7FC7"/>
    <w:rsid w:val="005C12CE"/>
    <w:rsid w:val="005C1817"/>
    <w:rsid w:val="005C4FEC"/>
    <w:rsid w:val="005D0479"/>
    <w:rsid w:val="005D0971"/>
    <w:rsid w:val="005D1758"/>
    <w:rsid w:val="005D42F1"/>
    <w:rsid w:val="005D508B"/>
    <w:rsid w:val="005D553C"/>
    <w:rsid w:val="005D7126"/>
    <w:rsid w:val="005D7298"/>
    <w:rsid w:val="005E04FA"/>
    <w:rsid w:val="005E09FD"/>
    <w:rsid w:val="005E33A2"/>
    <w:rsid w:val="005E455F"/>
    <w:rsid w:val="005E6241"/>
    <w:rsid w:val="00600359"/>
    <w:rsid w:val="00600CEF"/>
    <w:rsid w:val="006011AD"/>
    <w:rsid w:val="00602125"/>
    <w:rsid w:val="00602562"/>
    <w:rsid w:val="006042B3"/>
    <w:rsid w:val="00605BF1"/>
    <w:rsid w:val="00612DD7"/>
    <w:rsid w:val="00621011"/>
    <w:rsid w:val="00621DAC"/>
    <w:rsid w:val="00626B8F"/>
    <w:rsid w:val="00627C91"/>
    <w:rsid w:val="00627CBB"/>
    <w:rsid w:val="00630010"/>
    <w:rsid w:val="00630A61"/>
    <w:rsid w:val="00630EBD"/>
    <w:rsid w:val="00631B9B"/>
    <w:rsid w:val="0063505E"/>
    <w:rsid w:val="006352EF"/>
    <w:rsid w:val="00636136"/>
    <w:rsid w:val="00636E1E"/>
    <w:rsid w:val="00640874"/>
    <w:rsid w:val="00641232"/>
    <w:rsid w:val="00641906"/>
    <w:rsid w:val="00641951"/>
    <w:rsid w:val="00642C77"/>
    <w:rsid w:val="0064378D"/>
    <w:rsid w:val="00646BF1"/>
    <w:rsid w:val="00651924"/>
    <w:rsid w:val="00654E36"/>
    <w:rsid w:val="00655A1F"/>
    <w:rsid w:val="00655E10"/>
    <w:rsid w:val="006567BE"/>
    <w:rsid w:val="00662AF6"/>
    <w:rsid w:val="006633FB"/>
    <w:rsid w:val="006651C4"/>
    <w:rsid w:val="00665312"/>
    <w:rsid w:val="00665AEA"/>
    <w:rsid w:val="00665C23"/>
    <w:rsid w:val="0066629C"/>
    <w:rsid w:val="00667206"/>
    <w:rsid w:val="00667390"/>
    <w:rsid w:val="006733BD"/>
    <w:rsid w:val="00677647"/>
    <w:rsid w:val="00682448"/>
    <w:rsid w:val="00685A81"/>
    <w:rsid w:val="00692CE2"/>
    <w:rsid w:val="00696842"/>
    <w:rsid w:val="006A16E2"/>
    <w:rsid w:val="006A40BF"/>
    <w:rsid w:val="006A6671"/>
    <w:rsid w:val="006A771F"/>
    <w:rsid w:val="006A7EA6"/>
    <w:rsid w:val="006B0C1C"/>
    <w:rsid w:val="006B1B5B"/>
    <w:rsid w:val="006B44E9"/>
    <w:rsid w:val="006B5A56"/>
    <w:rsid w:val="006B67B8"/>
    <w:rsid w:val="006B6EEB"/>
    <w:rsid w:val="006B7021"/>
    <w:rsid w:val="006C1BBF"/>
    <w:rsid w:val="006C53CD"/>
    <w:rsid w:val="006C5DA8"/>
    <w:rsid w:val="006C6035"/>
    <w:rsid w:val="006C78A9"/>
    <w:rsid w:val="006D26B1"/>
    <w:rsid w:val="006D58B9"/>
    <w:rsid w:val="006E15A6"/>
    <w:rsid w:val="006E1623"/>
    <w:rsid w:val="006E1808"/>
    <w:rsid w:val="006E3462"/>
    <w:rsid w:val="006E715C"/>
    <w:rsid w:val="006F1F62"/>
    <w:rsid w:val="006F2287"/>
    <w:rsid w:val="006F2D00"/>
    <w:rsid w:val="006F3668"/>
    <w:rsid w:val="006F60FA"/>
    <w:rsid w:val="00701223"/>
    <w:rsid w:val="00701BF8"/>
    <w:rsid w:val="00701E31"/>
    <w:rsid w:val="0070407F"/>
    <w:rsid w:val="00707BC0"/>
    <w:rsid w:val="00707DB4"/>
    <w:rsid w:val="0071337C"/>
    <w:rsid w:val="00715D1D"/>
    <w:rsid w:val="00720E9C"/>
    <w:rsid w:val="00723952"/>
    <w:rsid w:val="00730382"/>
    <w:rsid w:val="00733CF5"/>
    <w:rsid w:val="00735E20"/>
    <w:rsid w:val="00735EAE"/>
    <w:rsid w:val="007421F5"/>
    <w:rsid w:val="0074233E"/>
    <w:rsid w:val="007442F8"/>
    <w:rsid w:val="007478B2"/>
    <w:rsid w:val="00750E3C"/>
    <w:rsid w:val="00752E4B"/>
    <w:rsid w:val="007565FE"/>
    <w:rsid w:val="00756880"/>
    <w:rsid w:val="00756EA4"/>
    <w:rsid w:val="007577BE"/>
    <w:rsid w:val="00760D6A"/>
    <w:rsid w:val="007628F0"/>
    <w:rsid w:val="00762B3D"/>
    <w:rsid w:val="0076395A"/>
    <w:rsid w:val="00765671"/>
    <w:rsid w:val="00771726"/>
    <w:rsid w:val="0077239F"/>
    <w:rsid w:val="00772B9F"/>
    <w:rsid w:val="007751C6"/>
    <w:rsid w:val="00782D7A"/>
    <w:rsid w:val="00782D97"/>
    <w:rsid w:val="00783D21"/>
    <w:rsid w:val="00785044"/>
    <w:rsid w:val="00785D61"/>
    <w:rsid w:val="007862B9"/>
    <w:rsid w:val="007866C3"/>
    <w:rsid w:val="007905D5"/>
    <w:rsid w:val="00793C9A"/>
    <w:rsid w:val="00794309"/>
    <w:rsid w:val="00794E43"/>
    <w:rsid w:val="007A2437"/>
    <w:rsid w:val="007A3792"/>
    <w:rsid w:val="007A40ED"/>
    <w:rsid w:val="007A5CA5"/>
    <w:rsid w:val="007B0B87"/>
    <w:rsid w:val="007B2A7D"/>
    <w:rsid w:val="007B2EF8"/>
    <w:rsid w:val="007B3974"/>
    <w:rsid w:val="007B3E94"/>
    <w:rsid w:val="007B4555"/>
    <w:rsid w:val="007B54FB"/>
    <w:rsid w:val="007B6376"/>
    <w:rsid w:val="007C1B3E"/>
    <w:rsid w:val="007C1EBF"/>
    <w:rsid w:val="007C2A1D"/>
    <w:rsid w:val="007C6002"/>
    <w:rsid w:val="007C6EDD"/>
    <w:rsid w:val="007C70C1"/>
    <w:rsid w:val="007D0BC9"/>
    <w:rsid w:val="007D26BC"/>
    <w:rsid w:val="007D4E15"/>
    <w:rsid w:val="007D7415"/>
    <w:rsid w:val="007D773D"/>
    <w:rsid w:val="007E0339"/>
    <w:rsid w:val="007E163F"/>
    <w:rsid w:val="007E2482"/>
    <w:rsid w:val="007E2DEE"/>
    <w:rsid w:val="007E3E5B"/>
    <w:rsid w:val="007E54C8"/>
    <w:rsid w:val="007E5B0F"/>
    <w:rsid w:val="007E624A"/>
    <w:rsid w:val="007E628C"/>
    <w:rsid w:val="007E77B7"/>
    <w:rsid w:val="007F052C"/>
    <w:rsid w:val="007F09F9"/>
    <w:rsid w:val="007F2CD8"/>
    <w:rsid w:val="007F5F45"/>
    <w:rsid w:val="007F6262"/>
    <w:rsid w:val="008028D0"/>
    <w:rsid w:val="00806241"/>
    <w:rsid w:val="00807024"/>
    <w:rsid w:val="00812735"/>
    <w:rsid w:val="00813570"/>
    <w:rsid w:val="00815D5D"/>
    <w:rsid w:val="0081738E"/>
    <w:rsid w:val="00817582"/>
    <w:rsid w:val="00817F98"/>
    <w:rsid w:val="00820EC9"/>
    <w:rsid w:val="0082333E"/>
    <w:rsid w:val="00824C69"/>
    <w:rsid w:val="0083011B"/>
    <w:rsid w:val="00831292"/>
    <w:rsid w:val="008327A9"/>
    <w:rsid w:val="00833B4B"/>
    <w:rsid w:val="00835F7B"/>
    <w:rsid w:val="00835F97"/>
    <w:rsid w:val="00842F7A"/>
    <w:rsid w:val="0084355E"/>
    <w:rsid w:val="0084587A"/>
    <w:rsid w:val="008518BA"/>
    <w:rsid w:val="008558B7"/>
    <w:rsid w:val="00856DE0"/>
    <w:rsid w:val="00857BCF"/>
    <w:rsid w:val="00857BD9"/>
    <w:rsid w:val="008610DF"/>
    <w:rsid w:val="00862DFC"/>
    <w:rsid w:val="008641F9"/>
    <w:rsid w:val="00865A19"/>
    <w:rsid w:val="00867AFD"/>
    <w:rsid w:val="008727D4"/>
    <w:rsid w:val="0087301F"/>
    <w:rsid w:val="008735C2"/>
    <w:rsid w:val="00873A1A"/>
    <w:rsid w:val="00875393"/>
    <w:rsid w:val="00880BA9"/>
    <w:rsid w:val="00881A98"/>
    <w:rsid w:val="008825FA"/>
    <w:rsid w:val="0088623E"/>
    <w:rsid w:val="0088642A"/>
    <w:rsid w:val="0088793C"/>
    <w:rsid w:val="00894D9E"/>
    <w:rsid w:val="00896D6C"/>
    <w:rsid w:val="008A0A65"/>
    <w:rsid w:val="008A3FC4"/>
    <w:rsid w:val="008A585B"/>
    <w:rsid w:val="008B18AA"/>
    <w:rsid w:val="008B1937"/>
    <w:rsid w:val="008B6E84"/>
    <w:rsid w:val="008B74C8"/>
    <w:rsid w:val="008C0255"/>
    <w:rsid w:val="008C1803"/>
    <w:rsid w:val="008C5329"/>
    <w:rsid w:val="008C78D8"/>
    <w:rsid w:val="008D31A0"/>
    <w:rsid w:val="008D4F15"/>
    <w:rsid w:val="008D66AF"/>
    <w:rsid w:val="008D7719"/>
    <w:rsid w:val="008E139B"/>
    <w:rsid w:val="008E2DD8"/>
    <w:rsid w:val="008E4D14"/>
    <w:rsid w:val="008E55A3"/>
    <w:rsid w:val="008E683C"/>
    <w:rsid w:val="008E686E"/>
    <w:rsid w:val="008E7A26"/>
    <w:rsid w:val="008F0A72"/>
    <w:rsid w:val="008F0CAD"/>
    <w:rsid w:val="008F0F20"/>
    <w:rsid w:val="008F248C"/>
    <w:rsid w:val="008F354C"/>
    <w:rsid w:val="008F4CE5"/>
    <w:rsid w:val="008F657C"/>
    <w:rsid w:val="008F6845"/>
    <w:rsid w:val="008F7F08"/>
    <w:rsid w:val="0090020E"/>
    <w:rsid w:val="00900AC5"/>
    <w:rsid w:val="009015E5"/>
    <w:rsid w:val="00901A15"/>
    <w:rsid w:val="00910308"/>
    <w:rsid w:val="00911C71"/>
    <w:rsid w:val="00912843"/>
    <w:rsid w:val="0091668B"/>
    <w:rsid w:val="00916E77"/>
    <w:rsid w:val="0092063F"/>
    <w:rsid w:val="00923F00"/>
    <w:rsid w:val="009242A2"/>
    <w:rsid w:val="00924FD1"/>
    <w:rsid w:val="00925000"/>
    <w:rsid w:val="00926B64"/>
    <w:rsid w:val="00926CAE"/>
    <w:rsid w:val="00927562"/>
    <w:rsid w:val="00930941"/>
    <w:rsid w:val="00931CB0"/>
    <w:rsid w:val="00932E63"/>
    <w:rsid w:val="00934A5F"/>
    <w:rsid w:val="00937885"/>
    <w:rsid w:val="0094486E"/>
    <w:rsid w:val="009459D4"/>
    <w:rsid w:val="00946EDC"/>
    <w:rsid w:val="00952A85"/>
    <w:rsid w:val="0095430D"/>
    <w:rsid w:val="00956DD0"/>
    <w:rsid w:val="009579A9"/>
    <w:rsid w:val="00967E86"/>
    <w:rsid w:val="009712A2"/>
    <w:rsid w:val="00973F26"/>
    <w:rsid w:val="00977DA0"/>
    <w:rsid w:val="00980257"/>
    <w:rsid w:val="00981F77"/>
    <w:rsid w:val="00982DD3"/>
    <w:rsid w:val="00990A08"/>
    <w:rsid w:val="009923A5"/>
    <w:rsid w:val="0099326C"/>
    <w:rsid w:val="00993BE7"/>
    <w:rsid w:val="0099409E"/>
    <w:rsid w:val="0099553C"/>
    <w:rsid w:val="009965A9"/>
    <w:rsid w:val="00997601"/>
    <w:rsid w:val="009A24DF"/>
    <w:rsid w:val="009A3CCA"/>
    <w:rsid w:val="009A472D"/>
    <w:rsid w:val="009A54C7"/>
    <w:rsid w:val="009A54FF"/>
    <w:rsid w:val="009B12AF"/>
    <w:rsid w:val="009B5356"/>
    <w:rsid w:val="009C00CE"/>
    <w:rsid w:val="009C0A17"/>
    <w:rsid w:val="009C1CEF"/>
    <w:rsid w:val="009C3218"/>
    <w:rsid w:val="009C3DF0"/>
    <w:rsid w:val="009C6D50"/>
    <w:rsid w:val="009C7FC9"/>
    <w:rsid w:val="009D1AF3"/>
    <w:rsid w:val="009D2C95"/>
    <w:rsid w:val="009D2CC4"/>
    <w:rsid w:val="009D4A1A"/>
    <w:rsid w:val="009E110C"/>
    <w:rsid w:val="009E15EE"/>
    <w:rsid w:val="009E193F"/>
    <w:rsid w:val="009E46AA"/>
    <w:rsid w:val="009E5B4F"/>
    <w:rsid w:val="009E7C18"/>
    <w:rsid w:val="009F2D38"/>
    <w:rsid w:val="009F3400"/>
    <w:rsid w:val="009F5620"/>
    <w:rsid w:val="009F5C00"/>
    <w:rsid w:val="009F6110"/>
    <w:rsid w:val="009F7B6A"/>
    <w:rsid w:val="00A00C56"/>
    <w:rsid w:val="00A045DC"/>
    <w:rsid w:val="00A13BCD"/>
    <w:rsid w:val="00A1469B"/>
    <w:rsid w:val="00A151E6"/>
    <w:rsid w:val="00A15544"/>
    <w:rsid w:val="00A16235"/>
    <w:rsid w:val="00A204EC"/>
    <w:rsid w:val="00A21F0F"/>
    <w:rsid w:val="00A238BF"/>
    <w:rsid w:val="00A23C2A"/>
    <w:rsid w:val="00A24E73"/>
    <w:rsid w:val="00A25999"/>
    <w:rsid w:val="00A317F3"/>
    <w:rsid w:val="00A32E51"/>
    <w:rsid w:val="00A33C3D"/>
    <w:rsid w:val="00A340B8"/>
    <w:rsid w:val="00A34124"/>
    <w:rsid w:val="00A45F1F"/>
    <w:rsid w:val="00A4632F"/>
    <w:rsid w:val="00A46C0C"/>
    <w:rsid w:val="00A51F8A"/>
    <w:rsid w:val="00A53BF6"/>
    <w:rsid w:val="00A53E2E"/>
    <w:rsid w:val="00A556DE"/>
    <w:rsid w:val="00A55F34"/>
    <w:rsid w:val="00A56542"/>
    <w:rsid w:val="00A64B4D"/>
    <w:rsid w:val="00A64BC9"/>
    <w:rsid w:val="00A64F4A"/>
    <w:rsid w:val="00A70F2B"/>
    <w:rsid w:val="00A71424"/>
    <w:rsid w:val="00A72066"/>
    <w:rsid w:val="00A732F8"/>
    <w:rsid w:val="00A80019"/>
    <w:rsid w:val="00A83781"/>
    <w:rsid w:val="00A841ED"/>
    <w:rsid w:val="00A84F60"/>
    <w:rsid w:val="00A909C4"/>
    <w:rsid w:val="00A90BC3"/>
    <w:rsid w:val="00A91D81"/>
    <w:rsid w:val="00A9254B"/>
    <w:rsid w:val="00A97833"/>
    <w:rsid w:val="00AA10FB"/>
    <w:rsid w:val="00AA1EA7"/>
    <w:rsid w:val="00AA200C"/>
    <w:rsid w:val="00AA2293"/>
    <w:rsid w:val="00AA322A"/>
    <w:rsid w:val="00AA4442"/>
    <w:rsid w:val="00AA4601"/>
    <w:rsid w:val="00AA5EA9"/>
    <w:rsid w:val="00AA5F41"/>
    <w:rsid w:val="00AA6684"/>
    <w:rsid w:val="00AA6A0B"/>
    <w:rsid w:val="00AB0953"/>
    <w:rsid w:val="00AB3A9C"/>
    <w:rsid w:val="00AB696D"/>
    <w:rsid w:val="00AC0E8E"/>
    <w:rsid w:val="00AC0EB9"/>
    <w:rsid w:val="00AC1027"/>
    <w:rsid w:val="00AC4D70"/>
    <w:rsid w:val="00AC778F"/>
    <w:rsid w:val="00AC7C75"/>
    <w:rsid w:val="00AD17C9"/>
    <w:rsid w:val="00AD23E9"/>
    <w:rsid w:val="00AD30D5"/>
    <w:rsid w:val="00AD5698"/>
    <w:rsid w:val="00AE375F"/>
    <w:rsid w:val="00AF015B"/>
    <w:rsid w:val="00AF125A"/>
    <w:rsid w:val="00AF3193"/>
    <w:rsid w:val="00AF6168"/>
    <w:rsid w:val="00AF7AFB"/>
    <w:rsid w:val="00B010FD"/>
    <w:rsid w:val="00B03BFF"/>
    <w:rsid w:val="00B0432B"/>
    <w:rsid w:val="00B05909"/>
    <w:rsid w:val="00B07856"/>
    <w:rsid w:val="00B119A3"/>
    <w:rsid w:val="00B1436B"/>
    <w:rsid w:val="00B166B3"/>
    <w:rsid w:val="00B179DC"/>
    <w:rsid w:val="00B213A5"/>
    <w:rsid w:val="00B218D6"/>
    <w:rsid w:val="00B222AF"/>
    <w:rsid w:val="00B22B60"/>
    <w:rsid w:val="00B26084"/>
    <w:rsid w:val="00B278A8"/>
    <w:rsid w:val="00B27CE1"/>
    <w:rsid w:val="00B3016B"/>
    <w:rsid w:val="00B32A44"/>
    <w:rsid w:val="00B33125"/>
    <w:rsid w:val="00B34F0F"/>
    <w:rsid w:val="00B40851"/>
    <w:rsid w:val="00B41604"/>
    <w:rsid w:val="00B417DF"/>
    <w:rsid w:val="00B419A3"/>
    <w:rsid w:val="00B43813"/>
    <w:rsid w:val="00B44777"/>
    <w:rsid w:val="00B4487F"/>
    <w:rsid w:val="00B4743B"/>
    <w:rsid w:val="00B501EF"/>
    <w:rsid w:val="00B50B66"/>
    <w:rsid w:val="00B54691"/>
    <w:rsid w:val="00B54BBF"/>
    <w:rsid w:val="00B5561F"/>
    <w:rsid w:val="00B56262"/>
    <w:rsid w:val="00B5749F"/>
    <w:rsid w:val="00B603DE"/>
    <w:rsid w:val="00B66034"/>
    <w:rsid w:val="00B66D08"/>
    <w:rsid w:val="00B70DEC"/>
    <w:rsid w:val="00B737BD"/>
    <w:rsid w:val="00B74602"/>
    <w:rsid w:val="00B76FE3"/>
    <w:rsid w:val="00B801A8"/>
    <w:rsid w:val="00B81303"/>
    <w:rsid w:val="00B81E13"/>
    <w:rsid w:val="00B82423"/>
    <w:rsid w:val="00B83BF0"/>
    <w:rsid w:val="00B84EB4"/>
    <w:rsid w:val="00B86859"/>
    <w:rsid w:val="00B91507"/>
    <w:rsid w:val="00B928CA"/>
    <w:rsid w:val="00B946AE"/>
    <w:rsid w:val="00B95963"/>
    <w:rsid w:val="00B96F01"/>
    <w:rsid w:val="00BA1C15"/>
    <w:rsid w:val="00BA40DB"/>
    <w:rsid w:val="00BA56D4"/>
    <w:rsid w:val="00BA75BD"/>
    <w:rsid w:val="00BA78DF"/>
    <w:rsid w:val="00BB041D"/>
    <w:rsid w:val="00BB2CFD"/>
    <w:rsid w:val="00BB615E"/>
    <w:rsid w:val="00BC4B89"/>
    <w:rsid w:val="00BD12CC"/>
    <w:rsid w:val="00BD3863"/>
    <w:rsid w:val="00BD71A2"/>
    <w:rsid w:val="00BE095A"/>
    <w:rsid w:val="00BE21E4"/>
    <w:rsid w:val="00BE2ACA"/>
    <w:rsid w:val="00BE5934"/>
    <w:rsid w:val="00BE681A"/>
    <w:rsid w:val="00BF270F"/>
    <w:rsid w:val="00BF5A88"/>
    <w:rsid w:val="00BF61EB"/>
    <w:rsid w:val="00C0384B"/>
    <w:rsid w:val="00C04B54"/>
    <w:rsid w:val="00C0612F"/>
    <w:rsid w:val="00C10DDD"/>
    <w:rsid w:val="00C117F0"/>
    <w:rsid w:val="00C11B29"/>
    <w:rsid w:val="00C14331"/>
    <w:rsid w:val="00C15416"/>
    <w:rsid w:val="00C16769"/>
    <w:rsid w:val="00C1755F"/>
    <w:rsid w:val="00C20876"/>
    <w:rsid w:val="00C21A94"/>
    <w:rsid w:val="00C21B55"/>
    <w:rsid w:val="00C2584F"/>
    <w:rsid w:val="00C266D3"/>
    <w:rsid w:val="00C31006"/>
    <w:rsid w:val="00C31158"/>
    <w:rsid w:val="00C328F4"/>
    <w:rsid w:val="00C35191"/>
    <w:rsid w:val="00C370BA"/>
    <w:rsid w:val="00C40477"/>
    <w:rsid w:val="00C415D5"/>
    <w:rsid w:val="00C426B7"/>
    <w:rsid w:val="00C4395D"/>
    <w:rsid w:val="00C45F5D"/>
    <w:rsid w:val="00C461DC"/>
    <w:rsid w:val="00C464F6"/>
    <w:rsid w:val="00C4689E"/>
    <w:rsid w:val="00C4721B"/>
    <w:rsid w:val="00C530C4"/>
    <w:rsid w:val="00C53748"/>
    <w:rsid w:val="00C605A7"/>
    <w:rsid w:val="00C60EE0"/>
    <w:rsid w:val="00C60F53"/>
    <w:rsid w:val="00C64898"/>
    <w:rsid w:val="00C70E1B"/>
    <w:rsid w:val="00C720D0"/>
    <w:rsid w:val="00C82828"/>
    <w:rsid w:val="00C82D04"/>
    <w:rsid w:val="00C83C7D"/>
    <w:rsid w:val="00C878BE"/>
    <w:rsid w:val="00C87E53"/>
    <w:rsid w:val="00C91F9A"/>
    <w:rsid w:val="00C93695"/>
    <w:rsid w:val="00C94AAD"/>
    <w:rsid w:val="00C95AFB"/>
    <w:rsid w:val="00CA1C97"/>
    <w:rsid w:val="00CA1F33"/>
    <w:rsid w:val="00CA5CB2"/>
    <w:rsid w:val="00CA6ED9"/>
    <w:rsid w:val="00CB045E"/>
    <w:rsid w:val="00CC1936"/>
    <w:rsid w:val="00CC4866"/>
    <w:rsid w:val="00CD18F9"/>
    <w:rsid w:val="00CD327D"/>
    <w:rsid w:val="00CD337C"/>
    <w:rsid w:val="00CD3987"/>
    <w:rsid w:val="00CD5C92"/>
    <w:rsid w:val="00CD6950"/>
    <w:rsid w:val="00CD703A"/>
    <w:rsid w:val="00CD7D69"/>
    <w:rsid w:val="00CE2B1F"/>
    <w:rsid w:val="00CE54A9"/>
    <w:rsid w:val="00CF0985"/>
    <w:rsid w:val="00CF40E1"/>
    <w:rsid w:val="00CF48DE"/>
    <w:rsid w:val="00CF600B"/>
    <w:rsid w:val="00CF6DA7"/>
    <w:rsid w:val="00D00C6B"/>
    <w:rsid w:val="00D011BA"/>
    <w:rsid w:val="00D0163C"/>
    <w:rsid w:val="00D02CEB"/>
    <w:rsid w:val="00D057B8"/>
    <w:rsid w:val="00D05CA1"/>
    <w:rsid w:val="00D065CD"/>
    <w:rsid w:val="00D0712D"/>
    <w:rsid w:val="00D071A2"/>
    <w:rsid w:val="00D07691"/>
    <w:rsid w:val="00D14508"/>
    <w:rsid w:val="00D151CB"/>
    <w:rsid w:val="00D15D88"/>
    <w:rsid w:val="00D16207"/>
    <w:rsid w:val="00D20766"/>
    <w:rsid w:val="00D26FE2"/>
    <w:rsid w:val="00D301DF"/>
    <w:rsid w:val="00D31186"/>
    <w:rsid w:val="00D33741"/>
    <w:rsid w:val="00D341AA"/>
    <w:rsid w:val="00D35E58"/>
    <w:rsid w:val="00D3621D"/>
    <w:rsid w:val="00D36A8B"/>
    <w:rsid w:val="00D419B5"/>
    <w:rsid w:val="00D42377"/>
    <w:rsid w:val="00D442BA"/>
    <w:rsid w:val="00D4781F"/>
    <w:rsid w:val="00D528D6"/>
    <w:rsid w:val="00D54DB0"/>
    <w:rsid w:val="00D5536E"/>
    <w:rsid w:val="00D71465"/>
    <w:rsid w:val="00D736FC"/>
    <w:rsid w:val="00D746E5"/>
    <w:rsid w:val="00D751AE"/>
    <w:rsid w:val="00D7754B"/>
    <w:rsid w:val="00D77F98"/>
    <w:rsid w:val="00D82775"/>
    <w:rsid w:val="00D82B64"/>
    <w:rsid w:val="00D82F79"/>
    <w:rsid w:val="00D8380B"/>
    <w:rsid w:val="00D84796"/>
    <w:rsid w:val="00D851FE"/>
    <w:rsid w:val="00D85A57"/>
    <w:rsid w:val="00D860C0"/>
    <w:rsid w:val="00D8723F"/>
    <w:rsid w:val="00D90A5D"/>
    <w:rsid w:val="00D94808"/>
    <w:rsid w:val="00DA0358"/>
    <w:rsid w:val="00DA593D"/>
    <w:rsid w:val="00DA5B8F"/>
    <w:rsid w:val="00DB0056"/>
    <w:rsid w:val="00DB1319"/>
    <w:rsid w:val="00DB2B52"/>
    <w:rsid w:val="00DB4BDB"/>
    <w:rsid w:val="00DB523D"/>
    <w:rsid w:val="00DB53FA"/>
    <w:rsid w:val="00DB5968"/>
    <w:rsid w:val="00DB5F6B"/>
    <w:rsid w:val="00DB76E9"/>
    <w:rsid w:val="00DD132A"/>
    <w:rsid w:val="00DD21BF"/>
    <w:rsid w:val="00DD4593"/>
    <w:rsid w:val="00DD4701"/>
    <w:rsid w:val="00DE03F3"/>
    <w:rsid w:val="00DE077A"/>
    <w:rsid w:val="00DE09E3"/>
    <w:rsid w:val="00DE126E"/>
    <w:rsid w:val="00DE1C36"/>
    <w:rsid w:val="00DE3BC1"/>
    <w:rsid w:val="00DE5F5D"/>
    <w:rsid w:val="00DF56FC"/>
    <w:rsid w:val="00E00536"/>
    <w:rsid w:val="00E04BDF"/>
    <w:rsid w:val="00E16DEC"/>
    <w:rsid w:val="00E177F9"/>
    <w:rsid w:val="00E17E27"/>
    <w:rsid w:val="00E2089A"/>
    <w:rsid w:val="00E20BD9"/>
    <w:rsid w:val="00E231B7"/>
    <w:rsid w:val="00E247C6"/>
    <w:rsid w:val="00E252BE"/>
    <w:rsid w:val="00E2739E"/>
    <w:rsid w:val="00E274BC"/>
    <w:rsid w:val="00E3019F"/>
    <w:rsid w:val="00E41460"/>
    <w:rsid w:val="00E50812"/>
    <w:rsid w:val="00E520A6"/>
    <w:rsid w:val="00E52CFB"/>
    <w:rsid w:val="00E53B1E"/>
    <w:rsid w:val="00E54AD4"/>
    <w:rsid w:val="00E54E0C"/>
    <w:rsid w:val="00E57401"/>
    <w:rsid w:val="00E61510"/>
    <w:rsid w:val="00E62E64"/>
    <w:rsid w:val="00E65ADA"/>
    <w:rsid w:val="00E65CEE"/>
    <w:rsid w:val="00E65E6B"/>
    <w:rsid w:val="00E6728D"/>
    <w:rsid w:val="00E711DF"/>
    <w:rsid w:val="00E75B09"/>
    <w:rsid w:val="00E76ACD"/>
    <w:rsid w:val="00E84056"/>
    <w:rsid w:val="00E8455F"/>
    <w:rsid w:val="00E86986"/>
    <w:rsid w:val="00E900E4"/>
    <w:rsid w:val="00E91563"/>
    <w:rsid w:val="00E94978"/>
    <w:rsid w:val="00E97FAD"/>
    <w:rsid w:val="00EA03F5"/>
    <w:rsid w:val="00EA04A3"/>
    <w:rsid w:val="00EA36A8"/>
    <w:rsid w:val="00EA4536"/>
    <w:rsid w:val="00EA598D"/>
    <w:rsid w:val="00EA6588"/>
    <w:rsid w:val="00EB0026"/>
    <w:rsid w:val="00EB0FE2"/>
    <w:rsid w:val="00EB1715"/>
    <w:rsid w:val="00EB1789"/>
    <w:rsid w:val="00EB3398"/>
    <w:rsid w:val="00EC03E8"/>
    <w:rsid w:val="00EC2A8D"/>
    <w:rsid w:val="00EC3744"/>
    <w:rsid w:val="00EC41C0"/>
    <w:rsid w:val="00EC5DF0"/>
    <w:rsid w:val="00ED0109"/>
    <w:rsid w:val="00ED311A"/>
    <w:rsid w:val="00ED4997"/>
    <w:rsid w:val="00ED52CC"/>
    <w:rsid w:val="00ED53B3"/>
    <w:rsid w:val="00ED762B"/>
    <w:rsid w:val="00ED7BA4"/>
    <w:rsid w:val="00EE1638"/>
    <w:rsid w:val="00EE2391"/>
    <w:rsid w:val="00EE25D8"/>
    <w:rsid w:val="00EE7EA7"/>
    <w:rsid w:val="00EF3809"/>
    <w:rsid w:val="00EF3D79"/>
    <w:rsid w:val="00EF6122"/>
    <w:rsid w:val="00F00D5C"/>
    <w:rsid w:val="00F00D87"/>
    <w:rsid w:val="00F023FD"/>
    <w:rsid w:val="00F05B0D"/>
    <w:rsid w:val="00F13335"/>
    <w:rsid w:val="00F157CB"/>
    <w:rsid w:val="00F2077A"/>
    <w:rsid w:val="00F21BF5"/>
    <w:rsid w:val="00F25861"/>
    <w:rsid w:val="00F3130F"/>
    <w:rsid w:val="00F32A01"/>
    <w:rsid w:val="00F3785C"/>
    <w:rsid w:val="00F432BC"/>
    <w:rsid w:val="00F45139"/>
    <w:rsid w:val="00F45FE2"/>
    <w:rsid w:val="00F46AFA"/>
    <w:rsid w:val="00F46E17"/>
    <w:rsid w:val="00F47662"/>
    <w:rsid w:val="00F5066C"/>
    <w:rsid w:val="00F51D33"/>
    <w:rsid w:val="00F5317B"/>
    <w:rsid w:val="00F54FA0"/>
    <w:rsid w:val="00F553C9"/>
    <w:rsid w:val="00F57C3E"/>
    <w:rsid w:val="00F57E9A"/>
    <w:rsid w:val="00F60B4A"/>
    <w:rsid w:val="00F656AF"/>
    <w:rsid w:val="00F71053"/>
    <w:rsid w:val="00F712AE"/>
    <w:rsid w:val="00F75327"/>
    <w:rsid w:val="00F76807"/>
    <w:rsid w:val="00F81F52"/>
    <w:rsid w:val="00F87D09"/>
    <w:rsid w:val="00F926B1"/>
    <w:rsid w:val="00F94D8B"/>
    <w:rsid w:val="00FA06A8"/>
    <w:rsid w:val="00FA459A"/>
    <w:rsid w:val="00FA4EDB"/>
    <w:rsid w:val="00FB014F"/>
    <w:rsid w:val="00FB0173"/>
    <w:rsid w:val="00FB41D8"/>
    <w:rsid w:val="00FB4DDF"/>
    <w:rsid w:val="00FB5619"/>
    <w:rsid w:val="00FB6CC5"/>
    <w:rsid w:val="00FB7143"/>
    <w:rsid w:val="00FC25C5"/>
    <w:rsid w:val="00FC5257"/>
    <w:rsid w:val="00FC7DA8"/>
    <w:rsid w:val="00FC7F6E"/>
    <w:rsid w:val="00FD1A0D"/>
    <w:rsid w:val="00FD63E4"/>
    <w:rsid w:val="00FD786E"/>
    <w:rsid w:val="00FE139B"/>
    <w:rsid w:val="00FE1E84"/>
    <w:rsid w:val="00FE297C"/>
    <w:rsid w:val="00FE3AF3"/>
    <w:rsid w:val="00FE704F"/>
    <w:rsid w:val="00FF169A"/>
    <w:rsid w:val="00FF4F9C"/>
    <w:rsid w:val="00FF5433"/>
    <w:rsid w:val="00FF664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C0B2"/>
  <w14:defaultImageDpi w14:val="300"/>
  <w15:docId w15:val="{51319C4E-42B4-42CE-BE71-BD3C5FE2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252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table" w:styleId="Tabelacomgrade">
    <w:name w:val="Table Grid"/>
    <w:basedOn w:val="Tabelanormal"/>
    <w:uiPriority w:val="59"/>
    <w:rsid w:val="00E65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A00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0862"/>
  </w:style>
  <w:style w:type="character" w:styleId="nfase">
    <w:name w:val="Emphasis"/>
    <w:qFormat/>
    <w:rsid w:val="001C0EC1"/>
    <w:rPr>
      <w:i/>
      <w:iCs/>
    </w:rPr>
  </w:style>
  <w:style w:type="character" w:customStyle="1" w:styleId="CabealhoChar">
    <w:name w:val="Cabeçalho Char"/>
    <w:link w:val="Cabealho"/>
    <w:uiPriority w:val="99"/>
    <w:locked/>
    <w:rsid w:val="00D4781F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locked/>
    <w:rsid w:val="000D301C"/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708A"/>
    <w:pPr>
      <w:numPr>
        <w:numId w:val="10"/>
      </w:numPr>
      <w:contextualSpacing/>
    </w:pPr>
  </w:style>
  <w:style w:type="character" w:customStyle="1" w:styleId="Ttulo1Char">
    <w:name w:val="Título 1 Char"/>
    <w:link w:val="Ttulo1"/>
    <w:rsid w:val="00E252BE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tulo">
    <w:name w:val="Title"/>
    <w:basedOn w:val="Normal"/>
    <w:next w:val="Subttulo"/>
    <w:link w:val="TtuloChar"/>
    <w:qFormat/>
    <w:rsid w:val="00E252BE"/>
    <w:pPr>
      <w:shd w:val="clear" w:color="auto" w:fill="CCCCCC"/>
      <w:jc w:val="center"/>
    </w:pPr>
    <w:rPr>
      <w:b/>
      <w:sz w:val="32"/>
      <w:lang w:val="x-none"/>
    </w:rPr>
  </w:style>
  <w:style w:type="character" w:customStyle="1" w:styleId="TtuloChar">
    <w:name w:val="Título Char"/>
    <w:link w:val="Ttulo"/>
    <w:rsid w:val="00E252BE"/>
    <w:rPr>
      <w:b/>
      <w:sz w:val="32"/>
      <w:szCs w:val="24"/>
      <w:shd w:val="clear" w:color="auto" w:fill="CCCCCC"/>
      <w:lang w:eastAsia="ar-SA"/>
    </w:rPr>
  </w:style>
  <w:style w:type="character" w:customStyle="1" w:styleId="CaracteresdeNotadeFim">
    <w:name w:val="Caracteres de Nota de Fim"/>
    <w:basedOn w:val="Fontepargpadro1"/>
    <w:rsid w:val="00E252BE"/>
  </w:style>
  <w:style w:type="paragraph" w:styleId="Textodenotadefim">
    <w:name w:val="endnote text"/>
    <w:basedOn w:val="Normal"/>
    <w:link w:val="TextodenotadefimChar"/>
    <w:semiHidden/>
    <w:rsid w:val="00E252BE"/>
    <w:rPr>
      <w:rFonts w:ascii="Arial" w:hAnsi="Arial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semiHidden/>
    <w:rsid w:val="00E252BE"/>
    <w:rPr>
      <w:rFonts w:ascii="Arial" w:hAnsi="Arial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2B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uiPriority w:val="11"/>
    <w:rsid w:val="00E252BE"/>
    <w:rPr>
      <w:rFonts w:ascii="Cambria" w:eastAsia="Times New Roman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B6EEB"/>
    <w:pPr>
      <w:suppressAutoHyphens w:val="0"/>
      <w:spacing w:before="100" w:beforeAutospacing="1" w:after="100" w:afterAutospacing="1"/>
    </w:pPr>
    <w:rPr>
      <w:rFonts w:ascii="Verdana" w:hAnsi="Verdana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B7D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7DB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3B7DB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D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7DBE"/>
    <w:rPr>
      <w:b/>
      <w:bCs/>
      <w:lang w:eastAsia="ar-SA"/>
    </w:rPr>
  </w:style>
  <w:style w:type="paragraph" w:customStyle="1" w:styleId="ecmsonormal">
    <w:name w:val="ec_msonormal"/>
    <w:basedOn w:val="Normal"/>
    <w:rsid w:val="001E1DFA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ft">
    <w:name w:val="ft"/>
    <w:basedOn w:val="Fontepargpadro"/>
    <w:rsid w:val="001E1DFA"/>
  </w:style>
  <w:style w:type="character" w:styleId="HiperlinkVisitado">
    <w:name w:val="FollowedHyperlink"/>
    <w:uiPriority w:val="99"/>
    <w:semiHidden/>
    <w:unhideWhenUsed/>
    <w:rsid w:val="005D7298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5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A4CB-65F6-4A48-81A6-51E6AA9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ECLARAÇÃO</vt:lpstr>
      <vt:lpstr>DECLARAÇÃO</vt:lpstr>
      <vt:lpstr>        1 – DA ABERTURA</vt:lpstr>
    </vt:vector>
  </TitlesOfParts>
  <Company>Hewlett-Packard Company</Company>
  <LinksUpToDate>false</LinksUpToDate>
  <CharactersWithSpaces>555</CharactersWithSpaces>
  <SharedDoc>false</SharedDoc>
  <HLinks>
    <vt:vector size="168" baseType="variant">
      <vt:variant>
        <vt:i4>7929871</vt:i4>
      </vt:variant>
      <vt:variant>
        <vt:i4>81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78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75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7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6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66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63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077958</vt:i4>
      </vt:variant>
      <vt:variant>
        <vt:i4>60</vt:i4>
      </vt:variant>
      <vt:variant>
        <vt:i4>0</vt:i4>
      </vt:variant>
      <vt:variant>
        <vt:i4>5</vt:i4>
      </vt:variant>
      <vt:variant>
        <vt:lpwstr>http://www.seduc.mt.gov.br/educadores/Paginas/Secretaria de Pol%C3%ADticas Educacionais/Superint%C3%AAndencia de Diversidades/Educa%C3%A7%C3%A3o-Ambiental.aspx</vt:lpwstr>
      </vt:variant>
      <vt:variant>
        <vt:lpwstr/>
      </vt:variant>
      <vt:variant>
        <vt:i4>786469</vt:i4>
      </vt:variant>
      <vt:variant>
        <vt:i4>57</vt:i4>
      </vt:variant>
      <vt:variant>
        <vt:i4>0</vt:i4>
      </vt:variant>
      <vt:variant>
        <vt:i4>5</vt:i4>
      </vt:variant>
      <vt:variant>
        <vt:lpwstr>mailto:sandrahacon@gmail.com</vt:lpwstr>
      </vt:variant>
      <vt:variant>
        <vt:lpwstr/>
      </vt:variant>
      <vt:variant>
        <vt:i4>3407897</vt:i4>
      </vt:variant>
      <vt:variant>
        <vt:i4>54</vt:i4>
      </vt:variant>
      <vt:variant>
        <vt:i4>0</vt:i4>
      </vt:variant>
      <vt:variant>
        <vt:i4>5</vt:i4>
      </vt:variant>
      <vt:variant>
        <vt:lpwstr>mailto:carniello@unemat.br</vt:lpwstr>
      </vt:variant>
      <vt:variant>
        <vt:lpwstr/>
      </vt:variant>
      <vt:variant>
        <vt:i4>7143481</vt:i4>
      </vt:variant>
      <vt:variant>
        <vt:i4>51</vt:i4>
      </vt:variant>
      <vt:variant>
        <vt:i4>0</vt:i4>
      </vt:variant>
      <vt:variant>
        <vt:i4>5</vt:i4>
      </vt:variant>
      <vt:variant>
        <vt:lpwstr>mailto:msantosfilho@gmail.com</vt:lpwstr>
      </vt:variant>
      <vt:variant>
        <vt:lpwstr/>
      </vt:variant>
      <vt:variant>
        <vt:i4>3014685</vt:i4>
      </vt:variant>
      <vt:variant>
        <vt:i4>48</vt:i4>
      </vt:variant>
      <vt:variant>
        <vt:i4>0</vt:i4>
      </vt:variant>
      <vt:variant>
        <vt:i4>5</vt:i4>
      </vt:variant>
      <vt:variant>
        <vt:lpwstr>mailto:microtomo@unemat.br</vt:lpwstr>
      </vt:variant>
      <vt:variant>
        <vt:lpwstr/>
      </vt:variant>
      <vt:variant>
        <vt:i4>3342341</vt:i4>
      </vt:variant>
      <vt:variant>
        <vt:i4>45</vt:i4>
      </vt:variant>
      <vt:variant>
        <vt:i4>0</vt:i4>
      </vt:variant>
      <vt:variant>
        <vt:i4>5</vt:i4>
      </vt:variant>
      <vt:variant>
        <vt:lpwstr>mailto:josue@unemat.br</vt:lpwstr>
      </vt:variant>
      <vt:variant>
        <vt:lpwstr/>
      </vt:variant>
      <vt:variant>
        <vt:i4>4784166</vt:i4>
      </vt:variant>
      <vt:variant>
        <vt:i4>42</vt:i4>
      </vt:variant>
      <vt:variant>
        <vt:i4>0</vt:i4>
      </vt:variant>
      <vt:variant>
        <vt:i4>5</vt:i4>
      </vt:variant>
      <vt:variant>
        <vt:lpwstr>mailto:g.canale@cantab.net</vt:lpwstr>
      </vt:variant>
      <vt:variant>
        <vt:lpwstr/>
      </vt:variant>
      <vt:variant>
        <vt:i4>4915204</vt:i4>
      </vt:variant>
      <vt:variant>
        <vt:i4>39</vt:i4>
      </vt:variant>
      <vt:variant>
        <vt:i4>0</vt:i4>
      </vt:variant>
      <vt:variant>
        <vt:i4>5</vt:i4>
      </vt:variant>
      <vt:variant>
        <vt:lpwstr>mailto:flaviobb@ufpa.br</vt:lpwstr>
      </vt:variant>
      <vt:variant>
        <vt:lpwstr/>
      </vt:variant>
      <vt:variant>
        <vt:i4>4784165</vt:i4>
      </vt:variant>
      <vt:variant>
        <vt:i4>36</vt:i4>
      </vt:variant>
      <vt:variant>
        <vt:i4>0</vt:i4>
      </vt:variant>
      <vt:variant>
        <vt:i4>5</vt:i4>
      </vt:variant>
      <vt:variant>
        <vt:lpwstr>mailto:eignotti@uol.com.br</vt:lpwstr>
      </vt:variant>
      <vt:variant>
        <vt:lpwstr/>
      </vt:variant>
      <vt:variant>
        <vt:i4>6553672</vt:i4>
      </vt:variant>
      <vt:variant>
        <vt:i4>33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mailto:carla@unemat.br</vt:lpwstr>
      </vt:variant>
      <vt:variant>
        <vt:lpwstr/>
      </vt:variant>
      <vt:variant>
        <vt:i4>7077920</vt:i4>
      </vt:variant>
      <vt:variant>
        <vt:i4>27</vt:i4>
      </vt:variant>
      <vt:variant>
        <vt:i4>0</vt:i4>
      </vt:variant>
      <vt:variant>
        <vt:i4>5</vt:i4>
      </vt:variant>
      <vt:variant>
        <vt:lpwstr>mailto:biamarimon@hotmail.com</vt:lpwstr>
      </vt:variant>
      <vt:variant>
        <vt:lpwstr/>
      </vt:variant>
      <vt:variant>
        <vt:i4>1966119</vt:i4>
      </vt:variant>
      <vt:variant>
        <vt:i4>24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  <vt:variant>
        <vt:i4>3997711</vt:i4>
      </vt:variant>
      <vt:variant>
        <vt:i4>21</vt:i4>
      </vt:variant>
      <vt:variant>
        <vt:i4>0</vt:i4>
      </vt:variant>
      <vt:variant>
        <vt:i4>5</vt:i4>
      </vt:variant>
      <vt:variant>
        <vt:lpwstr>mailto:aurea@unemat.br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>mailto:malheiros@unemat.br</vt:lpwstr>
      </vt:variant>
      <vt:variant>
        <vt:lpwstr/>
      </vt:variant>
      <vt:variant>
        <vt:i4>7929871</vt:i4>
      </vt:variant>
      <vt:variant>
        <vt:i4>15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6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871</vt:i4>
      </vt:variant>
      <vt:variant>
        <vt:i4>3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://www.unemat.br</vt:lpwstr>
      </vt:variant>
      <vt:variant>
        <vt:lpwstr/>
      </vt:variant>
      <vt:variant>
        <vt:i4>65586</vt:i4>
      </vt:variant>
      <vt:variant>
        <vt:i4>26294</vt:i4>
      </vt:variant>
      <vt:variant>
        <vt:i4>1028</vt:i4>
      </vt:variant>
      <vt:variant>
        <vt:i4>1</vt:i4>
      </vt:variant>
      <vt:variant>
        <vt:lpwstr>mestrado_s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Sidnei David Igual</cp:lastModifiedBy>
  <cp:revision>2</cp:revision>
  <cp:lastPrinted>2015-08-28T17:51:00Z</cp:lastPrinted>
  <dcterms:created xsi:type="dcterms:W3CDTF">2016-05-03T14:17:00Z</dcterms:created>
  <dcterms:modified xsi:type="dcterms:W3CDTF">2016-05-03T14:17:00Z</dcterms:modified>
</cp:coreProperties>
</file>